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E63E2" w14:textId="726F7714" w:rsidR="00DC3560" w:rsidRPr="00DC3560" w:rsidRDefault="00DC3560" w:rsidP="00DC3560">
      <w:pPr>
        <w:pStyle w:val="UCPHeading1"/>
        <w:rPr>
          <w:lang w:val="en-US"/>
        </w:rPr>
      </w:pPr>
      <w:r w:rsidRPr="00DC3560">
        <w:rPr>
          <w:lang w:val="en-US"/>
        </w:rPr>
        <w:t>How to Access the U</w:t>
      </w:r>
      <w:r w:rsidR="00184EF6">
        <w:rPr>
          <w:lang w:val="en-US"/>
        </w:rPr>
        <w:t>niversal</w:t>
      </w:r>
      <w:r w:rsidRPr="00DC3560">
        <w:rPr>
          <w:lang w:val="en-US"/>
        </w:rPr>
        <w:t xml:space="preserve"> Care Plan </w:t>
      </w:r>
      <w:r w:rsidR="00236329">
        <w:rPr>
          <w:lang w:val="en-US"/>
        </w:rPr>
        <w:t>thro</w:t>
      </w:r>
      <w:r w:rsidR="005F3E27">
        <w:rPr>
          <w:lang w:val="en-US"/>
        </w:rPr>
        <w:t xml:space="preserve">ugh the London Care Record (Cerner HIE) </w:t>
      </w:r>
    </w:p>
    <w:tbl>
      <w:tblPr>
        <w:tblStyle w:val="TableGrid"/>
        <w:tblW w:w="15338" w:type="dxa"/>
        <w:tblLook w:val="04A0" w:firstRow="1" w:lastRow="0" w:firstColumn="1" w:lastColumn="0" w:noHBand="0" w:noVBand="1"/>
      </w:tblPr>
      <w:tblGrid>
        <w:gridCol w:w="4472"/>
        <w:gridCol w:w="10866"/>
      </w:tblGrid>
      <w:tr w:rsidR="00184EF6" w14:paraId="5BB5670F" w14:textId="77777777" w:rsidTr="009D3CCD">
        <w:trPr>
          <w:trHeight w:val="2041"/>
        </w:trPr>
        <w:tc>
          <w:tcPr>
            <w:tcW w:w="4472" w:type="dxa"/>
          </w:tcPr>
          <w:p w14:paraId="25E88527" w14:textId="02750309" w:rsidR="00184EF6" w:rsidRPr="00184EF6" w:rsidRDefault="00116E5F" w:rsidP="00184EF6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fter you have searched for a patient – a </w:t>
            </w:r>
            <w:proofErr w:type="gramStart"/>
            <w:r>
              <w:rPr>
                <w:sz w:val="28"/>
                <w:szCs w:val="28"/>
              </w:rPr>
              <w:t>red  banner</w:t>
            </w:r>
            <w:proofErr w:type="gramEnd"/>
            <w:r>
              <w:rPr>
                <w:sz w:val="28"/>
                <w:szCs w:val="28"/>
              </w:rPr>
              <w:t xml:space="preserve"> bar is shows if a UCP exists for that patient.</w:t>
            </w:r>
          </w:p>
        </w:tc>
        <w:tc>
          <w:tcPr>
            <w:tcW w:w="10866" w:type="dxa"/>
          </w:tcPr>
          <w:p w14:paraId="2923BA3F" w14:textId="77777777" w:rsidR="00DC3560" w:rsidRDefault="00116E5F" w:rsidP="00184EF6">
            <w:pPr>
              <w:jc w:val="center"/>
              <w:rPr>
                <w:rFonts w:eastAsia="Yu Mincho" w:cs="Arial"/>
              </w:rPr>
            </w:pPr>
            <w:r>
              <w:rPr>
                <w:noProof/>
              </w:rPr>
              <w:drawing>
                <wp:inline distT="0" distB="0" distL="0" distR="0" wp14:anchorId="2739905E" wp14:editId="3A6BDC89">
                  <wp:extent cx="6610350" cy="1824355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8584" t="20746" r="12420" b="46551"/>
                          <a:stretch/>
                        </pic:blipFill>
                        <pic:spPr bwMode="auto">
                          <a:xfrm>
                            <a:off x="0" y="0"/>
                            <a:ext cx="6619876" cy="1826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48E63C" w14:textId="6346AB3A" w:rsidR="00DC103A" w:rsidRDefault="00DC103A" w:rsidP="00184EF6">
            <w:pPr>
              <w:jc w:val="center"/>
              <w:rPr>
                <w:rFonts w:eastAsia="Yu Mincho" w:cs="Arial"/>
              </w:rPr>
            </w:pPr>
          </w:p>
        </w:tc>
      </w:tr>
      <w:tr w:rsidR="00184EF6" w14:paraId="002283A4" w14:textId="77777777" w:rsidTr="009D3CCD">
        <w:trPr>
          <w:trHeight w:val="2041"/>
        </w:trPr>
        <w:tc>
          <w:tcPr>
            <w:tcW w:w="4472" w:type="dxa"/>
          </w:tcPr>
          <w:p w14:paraId="593F8D6E" w14:textId="5645BEDB" w:rsidR="00DC3560" w:rsidRPr="00184EF6" w:rsidRDefault="009D3CCD" w:rsidP="009D3CCD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9D3CCD">
              <w:rPr>
                <w:sz w:val="28"/>
                <w:szCs w:val="28"/>
              </w:rPr>
              <w:t xml:space="preserve">A Read only </w:t>
            </w:r>
            <w:r w:rsidR="00DC103A" w:rsidRPr="009D3CCD">
              <w:rPr>
                <w:sz w:val="28"/>
                <w:szCs w:val="28"/>
              </w:rPr>
              <w:t>option is</w:t>
            </w:r>
            <w:r w:rsidRPr="009D3CCD">
              <w:rPr>
                <w:sz w:val="28"/>
                <w:szCs w:val="28"/>
              </w:rPr>
              <w:t xml:space="preserve"> available in the Care Plan </w:t>
            </w:r>
            <w:proofErr w:type="gramStart"/>
            <w:r w:rsidRPr="009D3CCD">
              <w:rPr>
                <w:sz w:val="28"/>
                <w:szCs w:val="28"/>
              </w:rPr>
              <w:t>section .</w:t>
            </w:r>
            <w:proofErr w:type="gramEnd"/>
          </w:p>
        </w:tc>
        <w:tc>
          <w:tcPr>
            <w:tcW w:w="10866" w:type="dxa"/>
          </w:tcPr>
          <w:p w14:paraId="311325FB" w14:textId="5A119AFA" w:rsidR="00DC103A" w:rsidRDefault="00DC103A" w:rsidP="00184EF6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3E662B5D" w14:textId="70735ED4" w:rsidR="00DC3560" w:rsidRDefault="00DC103A" w:rsidP="00184EF6">
            <w:pPr>
              <w:rPr>
                <w:rFonts w:eastAsia="Yu Mincho" w:cs="Arial"/>
              </w:rPr>
            </w:pPr>
            <w:r>
              <w:rPr>
                <w:noProof/>
              </w:rPr>
              <w:t xml:space="preserve"> </w:t>
            </w:r>
            <w:r w:rsidR="009D3CCD">
              <w:rPr>
                <w:noProof/>
              </w:rPr>
              <w:drawing>
                <wp:inline distT="0" distB="0" distL="0" distR="0" wp14:anchorId="15472C48" wp14:editId="5B2AE9BC">
                  <wp:extent cx="6121400" cy="240257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544" t="23225" r="13701" b="28053"/>
                          <a:stretch/>
                        </pic:blipFill>
                        <pic:spPr bwMode="auto">
                          <a:xfrm>
                            <a:off x="0" y="0"/>
                            <a:ext cx="6142431" cy="2410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218CC6" w14:textId="46A4E15B" w:rsidR="00DC103A" w:rsidRDefault="00DC103A" w:rsidP="00184EF6">
            <w:pPr>
              <w:rPr>
                <w:rFonts w:eastAsia="Yu Mincho" w:cs="Arial"/>
              </w:rPr>
            </w:pPr>
          </w:p>
        </w:tc>
      </w:tr>
      <w:tr w:rsidR="00184EF6" w14:paraId="459E2060" w14:textId="77777777" w:rsidTr="009D3CCD">
        <w:trPr>
          <w:trHeight w:val="3996"/>
        </w:trPr>
        <w:tc>
          <w:tcPr>
            <w:tcW w:w="4472" w:type="dxa"/>
          </w:tcPr>
          <w:p w14:paraId="4720D9DC" w14:textId="41308ED7" w:rsidR="00DC3560" w:rsidRPr="00184EF6" w:rsidRDefault="00DC103A" w:rsidP="00DC103A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reate/edit option is available in the Shared Records System section.</w:t>
            </w:r>
          </w:p>
        </w:tc>
        <w:tc>
          <w:tcPr>
            <w:tcW w:w="10866" w:type="dxa"/>
          </w:tcPr>
          <w:p w14:paraId="50203650" w14:textId="77777777" w:rsidR="00DC103A" w:rsidRDefault="00DC103A" w:rsidP="2D6A4984">
            <w:pPr>
              <w:rPr>
                <w:rFonts w:eastAsia="Yu Mincho" w:cs="Arial"/>
              </w:rPr>
            </w:pPr>
          </w:p>
          <w:p w14:paraId="52529800" w14:textId="390D2F9B" w:rsidR="00DC3560" w:rsidRDefault="00DC103A" w:rsidP="2D6A4984">
            <w:pPr>
              <w:rPr>
                <w:rFonts w:eastAsia="Yu Mincho" w:cs="Arial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578215EC" wp14:editId="21808240">
                  <wp:extent cx="6286500" cy="3309013"/>
                  <wp:effectExtent l="0" t="0" r="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1136" t="31988" r="7479" b="13950"/>
                          <a:stretch/>
                        </pic:blipFill>
                        <pic:spPr bwMode="auto">
                          <a:xfrm>
                            <a:off x="0" y="0"/>
                            <a:ext cx="6288052" cy="3309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E5D7C3" w14:textId="77777777" w:rsidR="00F60BA8" w:rsidRPr="00F60BA8" w:rsidRDefault="00F60BA8" w:rsidP="00F60BA8"/>
    <w:p w14:paraId="016C8A81" w14:textId="77777777" w:rsidR="00F60BA8" w:rsidRPr="00F60BA8" w:rsidRDefault="00F60BA8" w:rsidP="00F60BA8"/>
    <w:p w14:paraId="6F083631" w14:textId="77777777" w:rsidR="00F60BA8" w:rsidRPr="00F60BA8" w:rsidRDefault="00F60BA8" w:rsidP="00F60BA8"/>
    <w:p w14:paraId="7B982FB7" w14:textId="77777777" w:rsidR="00F60BA8" w:rsidRPr="00F60BA8" w:rsidRDefault="00F60BA8" w:rsidP="00F60BA8"/>
    <w:p w14:paraId="6BD5335C" w14:textId="77777777" w:rsidR="00F60BA8" w:rsidRPr="00F60BA8" w:rsidRDefault="00F60BA8" w:rsidP="00F60BA8"/>
    <w:p w14:paraId="0AB687FA" w14:textId="77777777" w:rsidR="00F60BA8" w:rsidRPr="00F60BA8" w:rsidRDefault="00F60BA8" w:rsidP="00F60BA8"/>
    <w:p w14:paraId="54825F85" w14:textId="77777777" w:rsidR="00F60BA8" w:rsidRPr="00F60BA8" w:rsidRDefault="00F60BA8" w:rsidP="00F60BA8"/>
    <w:p w14:paraId="4FA3C9C5" w14:textId="77777777" w:rsidR="00F60BA8" w:rsidRPr="00F60BA8" w:rsidRDefault="00F60BA8" w:rsidP="00F60BA8"/>
    <w:p w14:paraId="30561BE6" w14:textId="77777777" w:rsidR="00F60BA8" w:rsidRPr="00F60BA8" w:rsidRDefault="00F60BA8" w:rsidP="00F60BA8"/>
    <w:p w14:paraId="2A94E31C" w14:textId="77777777" w:rsidR="00F60BA8" w:rsidRPr="00F60BA8" w:rsidRDefault="00F60BA8" w:rsidP="00F60BA8"/>
    <w:p w14:paraId="2B1D0E76" w14:textId="77777777" w:rsidR="00F60BA8" w:rsidRPr="00F60BA8" w:rsidRDefault="00F60BA8" w:rsidP="00F60BA8"/>
    <w:p w14:paraId="3765532D" w14:textId="77777777" w:rsidR="00F60BA8" w:rsidRPr="00F60BA8" w:rsidRDefault="00F60BA8" w:rsidP="00F60BA8"/>
    <w:p w14:paraId="1163FF76" w14:textId="77777777" w:rsidR="00F60BA8" w:rsidRPr="00F60BA8" w:rsidRDefault="00F60BA8" w:rsidP="00F60BA8"/>
    <w:p w14:paraId="33B50FCC" w14:textId="77777777" w:rsidR="00F60BA8" w:rsidRPr="00F60BA8" w:rsidRDefault="00F60BA8" w:rsidP="00F60BA8"/>
    <w:p w14:paraId="1E43476B" w14:textId="77777777" w:rsidR="00F60BA8" w:rsidRPr="00F60BA8" w:rsidRDefault="00F60BA8" w:rsidP="00F60BA8">
      <w:pPr>
        <w:tabs>
          <w:tab w:val="left" w:pos="3180"/>
        </w:tabs>
      </w:pPr>
      <w:r>
        <w:tab/>
      </w:r>
    </w:p>
    <w:sectPr w:rsidR="00F60BA8" w:rsidRPr="00F60BA8" w:rsidSect="00184EF6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6838" w:h="23811" w:code="8"/>
      <w:pgMar w:top="1440" w:right="1080" w:bottom="1440" w:left="1080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6AEFF" w14:textId="77777777" w:rsidR="007C02E5" w:rsidRDefault="007C02E5" w:rsidP="001C6B6F">
      <w:pPr>
        <w:spacing w:after="0" w:line="240" w:lineRule="auto"/>
      </w:pPr>
      <w:r>
        <w:separator/>
      </w:r>
    </w:p>
  </w:endnote>
  <w:endnote w:type="continuationSeparator" w:id="0">
    <w:p w14:paraId="77E69899" w14:textId="77777777" w:rsidR="007C02E5" w:rsidRDefault="007C02E5" w:rsidP="001C6B6F">
      <w:pPr>
        <w:spacing w:after="0" w:line="240" w:lineRule="auto"/>
      </w:pPr>
      <w:r>
        <w:continuationSeparator/>
      </w:r>
    </w:p>
  </w:endnote>
  <w:endnote w:type="continuationNotice" w:id="1">
    <w:p w14:paraId="17D9341D" w14:textId="77777777" w:rsidR="007C02E5" w:rsidRDefault="007C02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0F2B2400" w14:paraId="54AA7306" w14:textId="77777777" w:rsidTr="0F2B2400">
      <w:tc>
        <w:tcPr>
          <w:tcW w:w="3245" w:type="dxa"/>
        </w:tcPr>
        <w:p w14:paraId="0824DF0F" w14:textId="2E3E47E6" w:rsidR="0F2B2400" w:rsidRDefault="0F2B2400" w:rsidP="0F2B2400">
          <w:pPr>
            <w:pStyle w:val="Header"/>
            <w:ind w:left="-115"/>
          </w:pPr>
        </w:p>
      </w:tc>
      <w:tc>
        <w:tcPr>
          <w:tcW w:w="3245" w:type="dxa"/>
        </w:tcPr>
        <w:p w14:paraId="3C9DD2BB" w14:textId="4436886F" w:rsidR="0F2B2400" w:rsidRDefault="0F2B2400" w:rsidP="0F2B2400">
          <w:pPr>
            <w:pStyle w:val="Header"/>
            <w:jc w:val="center"/>
          </w:pPr>
        </w:p>
      </w:tc>
      <w:tc>
        <w:tcPr>
          <w:tcW w:w="3245" w:type="dxa"/>
        </w:tcPr>
        <w:p w14:paraId="06F89406" w14:textId="380B45FD" w:rsidR="0F2B2400" w:rsidRDefault="0F2B2400" w:rsidP="0F2B2400">
          <w:pPr>
            <w:pStyle w:val="Header"/>
            <w:ind w:right="-115"/>
            <w:jc w:val="right"/>
          </w:pPr>
        </w:p>
      </w:tc>
    </w:tr>
  </w:tbl>
  <w:p w14:paraId="5960E78C" w14:textId="4D304166" w:rsidR="0F2B2400" w:rsidRDefault="0F2B2400" w:rsidP="0F2B24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D630" w14:textId="44F88BDA" w:rsidR="00B23DB9" w:rsidRDefault="00184EF6" w:rsidP="00F60BA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057B2A1" wp14:editId="31E5E489">
          <wp:simplePos x="0" y="0"/>
          <wp:positionH relativeFrom="column">
            <wp:posOffset>2210435</wp:posOffset>
          </wp:positionH>
          <wp:positionV relativeFrom="paragraph">
            <wp:posOffset>123825</wp:posOffset>
          </wp:positionV>
          <wp:extent cx="1776730" cy="76771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6" behindDoc="1" locked="0" layoutInCell="1" allowOverlap="1" wp14:anchorId="303EC22C" wp14:editId="0E823D94">
          <wp:simplePos x="0" y="0"/>
          <wp:positionH relativeFrom="margin">
            <wp:posOffset>4553585</wp:posOffset>
          </wp:positionH>
          <wp:positionV relativeFrom="paragraph">
            <wp:posOffset>69380</wp:posOffset>
          </wp:positionV>
          <wp:extent cx="2213335" cy="99441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335" cy="99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520F" w:rsidRPr="0061520F">
      <w:t xml:space="preserve"> </w:t>
    </w:r>
    <w:r w:rsidR="00B23DB9">
      <w:rPr>
        <w:sz w:val="16"/>
        <w:szCs w:val="16"/>
      </w:rPr>
      <w:t xml:space="preserve">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1162D" w14:textId="77777777" w:rsidR="007C02E5" w:rsidRDefault="007C02E5" w:rsidP="001C6B6F">
      <w:pPr>
        <w:spacing w:after="0" w:line="240" w:lineRule="auto"/>
      </w:pPr>
      <w:r>
        <w:separator/>
      </w:r>
    </w:p>
  </w:footnote>
  <w:footnote w:type="continuationSeparator" w:id="0">
    <w:p w14:paraId="5F6A72C0" w14:textId="77777777" w:rsidR="007C02E5" w:rsidRDefault="007C02E5" w:rsidP="001C6B6F">
      <w:pPr>
        <w:spacing w:after="0" w:line="240" w:lineRule="auto"/>
      </w:pPr>
      <w:r>
        <w:continuationSeparator/>
      </w:r>
    </w:p>
  </w:footnote>
  <w:footnote w:type="continuationNotice" w:id="1">
    <w:p w14:paraId="3AAA1D34" w14:textId="77777777" w:rsidR="007C02E5" w:rsidRDefault="007C02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E1239" w14:textId="5AA1F6D6" w:rsidR="001C6B6F" w:rsidRDefault="001C6B6F" w:rsidP="00640876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F650BCC" w14:textId="77777777" w:rsidR="001C6B6F" w:rsidRDefault="001C6B6F" w:rsidP="001C6B6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4D0F" w14:textId="0B915F38" w:rsidR="001C6B6F" w:rsidRPr="00B2289D" w:rsidRDefault="001C6B6F" w:rsidP="00B2289D">
    <w:pPr>
      <w:pStyle w:val="Header"/>
    </w:pPr>
    <w:r w:rsidRPr="00B2289D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3154D" w14:textId="740739E9" w:rsidR="001C6B6F" w:rsidRDefault="00B23DB9" w:rsidP="00B2289D">
    <w:pPr>
      <w:pStyle w:val="Header"/>
      <w:tabs>
        <w:tab w:val="clear" w:pos="4513"/>
        <w:tab w:val="clear" w:pos="9026"/>
        <w:tab w:val="left" w:pos="6700"/>
      </w:tabs>
      <w:jc w:val="right"/>
      <w:rPr>
        <w:sz w:val="11"/>
        <w:szCs w:val="11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2647124C" wp14:editId="054F2235">
          <wp:simplePos x="0" y="0"/>
          <wp:positionH relativeFrom="column">
            <wp:posOffset>8648065</wp:posOffset>
          </wp:positionH>
          <wp:positionV relativeFrom="paragraph">
            <wp:posOffset>-286523</wp:posOffset>
          </wp:positionV>
          <wp:extent cx="1155065" cy="1156970"/>
          <wp:effectExtent l="0" t="0" r="6985" b="508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1156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289D" w:rsidRPr="00B2289D">
      <w:rPr>
        <w:sz w:val="11"/>
        <w:szCs w:val="11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72448"/>
    <w:multiLevelType w:val="hybridMultilevel"/>
    <w:tmpl w:val="D904EA4E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67C52"/>
    <w:multiLevelType w:val="hybridMultilevel"/>
    <w:tmpl w:val="37B0DE9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3"/>
        <w:szCs w:val="3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3402C"/>
    <w:multiLevelType w:val="multilevel"/>
    <w:tmpl w:val="4D1A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827255"/>
    <w:multiLevelType w:val="hybridMultilevel"/>
    <w:tmpl w:val="EE92106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3"/>
        <w:szCs w:val="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B151D"/>
    <w:multiLevelType w:val="hybridMultilevel"/>
    <w:tmpl w:val="ECC005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45529"/>
    <w:multiLevelType w:val="hybridMultilevel"/>
    <w:tmpl w:val="199CFBBA"/>
    <w:lvl w:ilvl="0" w:tplc="FFF023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3"/>
        <w:szCs w:val="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46D40"/>
    <w:multiLevelType w:val="hybridMultilevel"/>
    <w:tmpl w:val="C1D236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2250B"/>
    <w:multiLevelType w:val="multilevel"/>
    <w:tmpl w:val="B2FC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42388834">
    <w:abstractNumId w:val="4"/>
  </w:num>
  <w:num w:numId="2" w16cid:durableId="1130974335">
    <w:abstractNumId w:val="0"/>
  </w:num>
  <w:num w:numId="3" w16cid:durableId="1970937040">
    <w:abstractNumId w:val="6"/>
  </w:num>
  <w:num w:numId="4" w16cid:durableId="1979995404">
    <w:abstractNumId w:val="2"/>
  </w:num>
  <w:num w:numId="5" w16cid:durableId="1802460635">
    <w:abstractNumId w:val="7"/>
  </w:num>
  <w:num w:numId="6" w16cid:durableId="1681933771">
    <w:abstractNumId w:val="3"/>
  </w:num>
  <w:num w:numId="7" w16cid:durableId="1810980339">
    <w:abstractNumId w:val="1"/>
  </w:num>
  <w:num w:numId="8" w16cid:durableId="1668705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B6F"/>
    <w:rsid w:val="000277F4"/>
    <w:rsid w:val="00116E5F"/>
    <w:rsid w:val="00184EF6"/>
    <w:rsid w:val="001A124F"/>
    <w:rsid w:val="001C6B6F"/>
    <w:rsid w:val="001F415F"/>
    <w:rsid w:val="002024A4"/>
    <w:rsid w:val="00236329"/>
    <w:rsid w:val="0023758A"/>
    <w:rsid w:val="00290360"/>
    <w:rsid w:val="002A1E54"/>
    <w:rsid w:val="00305CEE"/>
    <w:rsid w:val="00357B5F"/>
    <w:rsid w:val="003C168E"/>
    <w:rsid w:val="00445D0E"/>
    <w:rsid w:val="004B7ABD"/>
    <w:rsid w:val="00565198"/>
    <w:rsid w:val="005723EC"/>
    <w:rsid w:val="005B3885"/>
    <w:rsid w:val="005C1824"/>
    <w:rsid w:val="005D50D8"/>
    <w:rsid w:val="005F3E27"/>
    <w:rsid w:val="0061520F"/>
    <w:rsid w:val="00620C76"/>
    <w:rsid w:val="00640876"/>
    <w:rsid w:val="00696BEC"/>
    <w:rsid w:val="0075470D"/>
    <w:rsid w:val="0078473B"/>
    <w:rsid w:val="007C02E5"/>
    <w:rsid w:val="008C23B3"/>
    <w:rsid w:val="008E5AFF"/>
    <w:rsid w:val="008F2B3A"/>
    <w:rsid w:val="0090009C"/>
    <w:rsid w:val="0091558C"/>
    <w:rsid w:val="00963A54"/>
    <w:rsid w:val="0096614E"/>
    <w:rsid w:val="009D3CCD"/>
    <w:rsid w:val="009E04E7"/>
    <w:rsid w:val="00A87C90"/>
    <w:rsid w:val="00AE5813"/>
    <w:rsid w:val="00B036B3"/>
    <w:rsid w:val="00B2289D"/>
    <w:rsid w:val="00B23DB9"/>
    <w:rsid w:val="00BF6694"/>
    <w:rsid w:val="00C04868"/>
    <w:rsid w:val="00C14231"/>
    <w:rsid w:val="00C60CA4"/>
    <w:rsid w:val="00C67710"/>
    <w:rsid w:val="00D55771"/>
    <w:rsid w:val="00DC103A"/>
    <w:rsid w:val="00DC3560"/>
    <w:rsid w:val="00E042FB"/>
    <w:rsid w:val="00EB49AF"/>
    <w:rsid w:val="00F56949"/>
    <w:rsid w:val="00F60BA8"/>
    <w:rsid w:val="0F2B2400"/>
    <w:rsid w:val="10188DFF"/>
    <w:rsid w:val="14EBFF22"/>
    <w:rsid w:val="1AF9DD2F"/>
    <w:rsid w:val="2D6A4984"/>
    <w:rsid w:val="390A0B19"/>
    <w:rsid w:val="51215489"/>
    <w:rsid w:val="6562DC08"/>
    <w:rsid w:val="6969F90F"/>
    <w:rsid w:val="7580ED58"/>
    <w:rsid w:val="78B88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4E391"/>
  <w15:chartTrackingRefBased/>
  <w15:docId w15:val="{87995B15-7ACF-4A7F-96A1-211D13C84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ABD"/>
    <w:pPr>
      <w:spacing w:after="240" w:line="288" w:lineRule="auto"/>
    </w:pPr>
    <w:rPr>
      <w:rFonts w:ascii="Arial" w:eastAsiaTheme="minorEastAsia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AFF"/>
    <w:pPr>
      <w:keepNext/>
      <w:keepLines/>
      <w:spacing w:before="240"/>
      <w:outlineLvl w:val="0"/>
    </w:pPr>
    <w:rPr>
      <w:rFonts w:eastAsiaTheme="majorEastAsia" w:cstheme="majorBidi"/>
      <w:b/>
      <w:color w:val="005EB8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AFF"/>
    <w:pPr>
      <w:keepNext/>
      <w:keepLines/>
      <w:spacing w:before="40" w:after="120"/>
      <w:outlineLvl w:val="1"/>
    </w:pPr>
    <w:rPr>
      <w:rFonts w:eastAsiaTheme="majorEastAsia" w:cstheme="majorBidi"/>
      <w:b/>
      <w:color w:val="005EB8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AFF"/>
    <w:pPr>
      <w:keepNext/>
      <w:keepLines/>
      <w:spacing w:before="40" w:after="120"/>
      <w:outlineLvl w:val="2"/>
    </w:pPr>
    <w:rPr>
      <w:rFonts w:eastAsiaTheme="majorEastAsia" w:cstheme="majorBidi"/>
      <w:color w:val="005EB8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AFF"/>
    <w:pPr>
      <w:keepNext/>
      <w:keepLines/>
      <w:spacing w:before="40" w:after="120"/>
      <w:outlineLvl w:val="3"/>
    </w:pPr>
    <w:rPr>
      <w:rFonts w:eastAsiaTheme="majorEastAsia" w:cstheme="majorBidi"/>
      <w:b/>
      <w:iCs/>
      <w:color w:val="005EB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5AFF"/>
    <w:pPr>
      <w:keepNext/>
      <w:keepLines/>
      <w:spacing w:before="40" w:after="120"/>
      <w:outlineLvl w:val="4"/>
    </w:pPr>
    <w:rPr>
      <w:rFonts w:eastAsiaTheme="majorEastAsia" w:cstheme="majorBidi"/>
      <w:b/>
      <w:color w:val="005EB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E5A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B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B6F"/>
  </w:style>
  <w:style w:type="paragraph" w:styleId="Footer">
    <w:name w:val="footer"/>
    <w:basedOn w:val="Normal"/>
    <w:link w:val="FooterChar"/>
    <w:unhideWhenUsed/>
    <w:rsid w:val="001C6B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B6F"/>
  </w:style>
  <w:style w:type="character" w:styleId="PageNumber">
    <w:name w:val="page number"/>
    <w:basedOn w:val="DefaultParagraphFont"/>
    <w:uiPriority w:val="99"/>
    <w:semiHidden/>
    <w:unhideWhenUsed/>
    <w:rsid w:val="001C6B6F"/>
  </w:style>
  <w:style w:type="character" w:customStyle="1" w:styleId="Heading1Char">
    <w:name w:val="Heading 1 Char"/>
    <w:basedOn w:val="DefaultParagraphFont"/>
    <w:link w:val="Heading1"/>
    <w:uiPriority w:val="9"/>
    <w:rsid w:val="008E5AFF"/>
    <w:rPr>
      <w:rFonts w:ascii="Arial" w:eastAsiaTheme="majorEastAsia" w:hAnsi="Arial" w:cstheme="majorBidi"/>
      <w:b/>
      <w:color w:val="005EB8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5AFF"/>
    <w:rPr>
      <w:rFonts w:ascii="Arial" w:eastAsiaTheme="majorEastAsia" w:hAnsi="Arial" w:cstheme="majorBidi"/>
      <w:b/>
      <w:color w:val="005EB8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5AFF"/>
    <w:rPr>
      <w:rFonts w:ascii="Arial" w:eastAsiaTheme="majorEastAsia" w:hAnsi="Arial" w:cstheme="majorBidi"/>
      <w:color w:val="005EB8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E5AFF"/>
    <w:rPr>
      <w:rFonts w:ascii="Arial" w:eastAsiaTheme="majorEastAsia" w:hAnsi="Arial" w:cstheme="majorBidi"/>
      <w:b/>
      <w:iCs/>
      <w:color w:val="005EB8"/>
    </w:rPr>
  </w:style>
  <w:style w:type="character" w:customStyle="1" w:styleId="Heading5Char">
    <w:name w:val="Heading 5 Char"/>
    <w:basedOn w:val="DefaultParagraphFont"/>
    <w:link w:val="Heading5"/>
    <w:uiPriority w:val="9"/>
    <w:rsid w:val="008E5AFF"/>
    <w:rPr>
      <w:rFonts w:ascii="Arial" w:eastAsiaTheme="majorEastAsia" w:hAnsi="Arial" w:cstheme="majorBidi"/>
      <w:b/>
      <w:color w:val="005EB8"/>
    </w:rPr>
  </w:style>
  <w:style w:type="character" w:customStyle="1" w:styleId="Heading6Char">
    <w:name w:val="Heading 6 Char"/>
    <w:basedOn w:val="DefaultParagraphFont"/>
    <w:link w:val="Heading6"/>
    <w:uiPriority w:val="9"/>
    <w:rsid w:val="008E5AF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8E5AFF"/>
    <w:pPr>
      <w:contextualSpacing/>
    </w:pPr>
    <w:rPr>
      <w:rFonts w:eastAsiaTheme="majorEastAsia" w:cstheme="majorBidi"/>
      <w:b/>
      <w:color w:val="005EB8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AFF"/>
    <w:rPr>
      <w:rFonts w:ascii="Arial" w:eastAsiaTheme="majorEastAsia" w:hAnsi="Arial" w:cstheme="majorBidi"/>
      <w:b/>
      <w:color w:val="005EB8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UCPHeading1">
    <w:name w:val="UCP Heading 1"/>
    <w:basedOn w:val="Normal"/>
    <w:qFormat/>
    <w:rsid w:val="00620C76"/>
    <w:pPr>
      <w:jc w:val="center"/>
    </w:pPr>
    <w:rPr>
      <w:b/>
      <w:bCs/>
      <w:color w:val="004F69"/>
      <w:sz w:val="36"/>
      <w:szCs w:val="36"/>
    </w:rPr>
  </w:style>
  <w:style w:type="paragraph" w:customStyle="1" w:styleId="UCPSubheading1">
    <w:name w:val="UCP Subheading 1"/>
    <w:basedOn w:val="Normal"/>
    <w:qFormat/>
    <w:rsid w:val="00620C76"/>
    <w:rPr>
      <w:b/>
      <w:bCs/>
      <w:color w:val="004F69"/>
      <w:sz w:val="28"/>
      <w:szCs w:val="28"/>
    </w:rPr>
  </w:style>
  <w:style w:type="paragraph" w:styleId="ListParagraph">
    <w:name w:val="List Paragraph"/>
    <w:basedOn w:val="Normal"/>
    <w:uiPriority w:val="34"/>
    <w:qFormat/>
    <w:rsid w:val="00DC3560"/>
    <w:pPr>
      <w:spacing w:after="160" w:line="259" w:lineRule="auto"/>
      <w:ind w:left="720"/>
      <w:contextualSpacing/>
    </w:pPr>
    <w:rPr>
      <w:rFonts w:asciiTheme="minorHAnsi" w:eastAsiaTheme="minorHAnsi" w:hAnsiTheme="minorHAnsi"/>
      <w:kern w:val="2"/>
      <w:sz w:val="22"/>
      <w:szCs w:val="22"/>
      <w14:ligatures w14:val="standardContextual"/>
    </w:rPr>
  </w:style>
  <w:style w:type="paragraph" w:styleId="BodyText">
    <w:name w:val="Body Text"/>
    <w:basedOn w:val="Normal"/>
    <w:link w:val="BodyTextChar"/>
    <w:uiPriority w:val="1"/>
    <w:qFormat/>
    <w:rsid w:val="00184EF6"/>
    <w:pPr>
      <w:widowControl w:val="0"/>
      <w:autoSpaceDE w:val="0"/>
      <w:autoSpaceDN w:val="0"/>
      <w:spacing w:after="0" w:line="240" w:lineRule="auto"/>
    </w:pPr>
    <w:rPr>
      <w:rFonts w:eastAsia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84EF6"/>
    <w:rPr>
      <w:rFonts w:ascii="Arial" w:eastAsia="Arial" w:hAnsi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184E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4E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4E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891c5f-1888-4565-8f02-7ddcfd2b56fa" xsi:nil="true"/>
    <lcf76f155ced4ddcb4097134ff3c332f xmlns="5e0c5790-ad67-4ccb-9cb5-a2aed4f9baf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FE8CE5E20D3443A9A084D21081011E" ma:contentTypeVersion="17" ma:contentTypeDescription="Create a new document." ma:contentTypeScope="" ma:versionID="f432d5e06d4c9eb71a68555fa5c65ad0">
  <xsd:schema xmlns:xsd="http://www.w3.org/2001/XMLSchema" xmlns:xs="http://www.w3.org/2001/XMLSchema" xmlns:p="http://schemas.microsoft.com/office/2006/metadata/properties" xmlns:ns2="5e0c5790-ad67-4ccb-9cb5-a2aed4f9baf5" xmlns:ns3="aa891c5f-1888-4565-8f02-7ddcfd2b56fa" targetNamespace="http://schemas.microsoft.com/office/2006/metadata/properties" ma:root="true" ma:fieldsID="6c7222a50cd2460c7c1661f577f278b2" ns2:_="" ns3:_="">
    <xsd:import namespace="5e0c5790-ad67-4ccb-9cb5-a2aed4f9baf5"/>
    <xsd:import namespace="aa891c5f-1888-4565-8f02-7ddcfd2b56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c5790-ad67-4ccb-9cb5-a2aed4f9b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e1994da-a536-4962-8159-96c67803ce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91c5f-1888-4565-8f02-7ddcfd2b56f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514ec9-e952-480e-a160-d51d39a01385}" ma:internalName="TaxCatchAll" ma:showField="CatchAllData" ma:web="aa891c5f-1888-4565-8f02-7ddcfd2b56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07DF45-871B-4058-ADC4-64311D1F36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D3EC32-5347-439A-BE77-B058DFB1EC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36B62A-6604-474D-9D4C-6BE795647D53}">
  <ds:schemaRefs>
    <ds:schemaRef ds:uri="http://schemas.microsoft.com/office/2006/metadata/properties"/>
    <ds:schemaRef ds:uri="http://schemas.microsoft.com/office/infopath/2007/PartnerControls"/>
    <ds:schemaRef ds:uri="f6c92ec4-5848-4cb1-abe2-87a721057af9"/>
    <ds:schemaRef ds:uri="4ccfe2a1-924c-4b13-aac7-77e22b838ad9"/>
  </ds:schemaRefs>
</ds:datastoreItem>
</file>

<file path=customXml/itemProps4.xml><?xml version="1.0" encoding="utf-8"?>
<ds:datastoreItem xmlns:ds="http://schemas.openxmlformats.org/officeDocument/2006/customXml" ds:itemID="{7B140E83-628D-4DE5-974C-D7C6B1864A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Jackson</dc:creator>
  <cp:keywords/>
  <dc:description/>
  <cp:lastModifiedBy>Corinne Campion (NHS South West London ICB)</cp:lastModifiedBy>
  <cp:revision>3</cp:revision>
  <dcterms:created xsi:type="dcterms:W3CDTF">2023-06-21T10:25:00Z</dcterms:created>
  <dcterms:modified xsi:type="dcterms:W3CDTF">2023-06-2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664574182CE44B11828AE57312568</vt:lpwstr>
  </property>
  <property fmtid="{D5CDD505-2E9C-101B-9397-08002B2CF9AE}" pid="3" name="MediaServiceImageTags">
    <vt:lpwstr/>
  </property>
</Properties>
</file>